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ED3CDFB" w:rsidR="00857136" w:rsidRPr="00350F1A" w:rsidRDefault="003C1EC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4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3036067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350F1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29A665B" w:rsidR="00857136" w:rsidRPr="00350F1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3919388" w:rsidR="00857136" w:rsidRPr="00350F1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เน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50F1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0F1A">
        <w:rPr>
          <w:rFonts w:ascii="TH Sarabun New" w:hAnsi="TH Sarabun New" w:cs="TH Sarabun New"/>
          <w:sz w:val="32"/>
          <w:szCs w:val="32"/>
          <w:cs/>
        </w:rPr>
        <w:t>ง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50F1A">
        <w:rPr>
          <w:rFonts w:ascii="TH Sarabun New" w:hAnsi="TH Sarabun New" w:cs="TH Sarabun New"/>
          <w:sz w:val="32"/>
          <w:szCs w:val="32"/>
        </w:rPr>
        <w:t>1</w:t>
      </w:r>
      <w:r w:rsidR="003C1EC2">
        <w:rPr>
          <w:rFonts w:ascii="TH Sarabun New" w:hAnsi="TH Sarabun New" w:cs="TH Sarabun New"/>
          <w:sz w:val="32"/>
          <w:szCs w:val="32"/>
        </w:rPr>
        <w:t>2</w:t>
      </w:r>
      <w:r w:rsidR="00A02DD9" w:rsidRPr="00350F1A">
        <w:rPr>
          <w:rFonts w:ascii="TH Sarabun New" w:hAnsi="TH Sarabun New" w:cs="TH Sarabun New"/>
          <w:sz w:val="32"/>
          <w:szCs w:val="32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sz w:val="32"/>
          <w:szCs w:val="32"/>
        </w:rPr>
        <w:t>2</w:t>
      </w:r>
      <w:r w:rsidR="003C1EC2">
        <w:rPr>
          <w:rFonts w:ascii="TH Sarabun New" w:eastAsia="TH SarabunPSK" w:hAnsi="TH Sarabun New" w:cs="TH Sarabun New"/>
          <w:sz w:val="32"/>
          <w:szCs w:val="32"/>
        </w:rPr>
        <w:t>8</w:t>
      </w:r>
      <w:r w:rsidR="00B23B62" w:rsidRPr="00350F1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18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50F1A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50F1A">
        <w:rPr>
          <w:rFonts w:ascii="TH Sarabun New" w:hAnsi="TH Sarabun New" w:cs="TH Sarabun New"/>
          <w:sz w:val="32"/>
          <w:szCs w:val="32"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50F1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50F1A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50F1A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50F1A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350F1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50F1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50F1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50F1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50F1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50F1A">
        <w:rPr>
          <w:rFonts w:ascii="TH Sarabun New" w:hAnsi="TH Sarabun New" w:cs="TH Sarabun New"/>
          <w:sz w:val="32"/>
          <w:szCs w:val="32"/>
        </w:rPr>
        <w:t>4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ก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าน เข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50F1A">
        <w:rPr>
          <w:rFonts w:ascii="TH Sarabun New" w:hAnsi="TH Sarabun New" w:cs="TH Sarabun New"/>
          <w:sz w:val="32"/>
          <w:szCs w:val="32"/>
          <w:cs/>
        </w:rPr>
        <w:t>า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50F1A">
        <w:rPr>
          <w:rFonts w:ascii="TH Sarabun New" w:hAnsi="TH Sarabun New" w:cs="TH Sarabun New"/>
          <w:sz w:val="32"/>
          <w:szCs w:val="32"/>
          <w:cs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ตา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50F1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ด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hAnsi="TH Sarabun New" w:cs="TH Sarabun New"/>
          <w:sz w:val="32"/>
          <w:szCs w:val="32"/>
          <w:cs/>
        </w:rPr>
        <w:t>งกล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50F1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350F1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350F1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350F1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3CEDE3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A02DD9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5F15A3BC" w:rsidR="00857136" w:rsidRPr="00350F1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50F1A" w:rsidRDefault="00EB60A0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50F1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50F1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EDDB1A0" w:rsidR="00857136" w:rsidRPr="00350F1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3C1EC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50F1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50F1A" w:rsidRDefault="00857136" w:rsidP="00857136">
      <w:pPr>
        <w:pStyle w:val="H1"/>
        <w:rPr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350F1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350F1A" w:rsidRDefault="00857136" w:rsidP="00857136">
      <w:pPr>
        <w:pStyle w:val="H1"/>
        <w:rPr>
          <w:cs/>
          <w:lang w:bidi="th-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50F1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350F1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50F1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18C09174" w:rsidR="00E651C4" w:rsidRPr="00350F1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3A8285AA" w:rsidR="00E651C4" w:rsidRPr="00350F1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0FBA" w:rsidRDefault="00EB60A0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0FB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350F1A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50F1A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50F1A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50F1A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50F1A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350F1A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350F1A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50F1A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50F1A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614B8579" w14:textId="77777777" w:rsidTr="00083F12">
        <w:tc>
          <w:tcPr>
            <w:tcW w:w="270" w:type="pct"/>
          </w:tcPr>
          <w:p w14:paraId="53A3527F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350F1A" w:rsidRDefault="00E651C4" w:rsidP="00083F1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50F1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เม</w:t>
      </w:r>
      <w:r w:rsidRPr="00350F1A">
        <w:rPr>
          <w:rFonts w:ascii="TH Sarabun New" w:hAnsi="TH Sarabun New" w:cs="TH Sarabun New" w:hint="cs"/>
          <w:cs/>
        </w:rPr>
        <w:t>ื่</w:t>
      </w:r>
      <w:r w:rsidRPr="00350F1A">
        <w:rPr>
          <w:rFonts w:ascii="TH Sarabun New" w:hAnsi="TH Sarabun New" w:cs="TH Sarabun New"/>
          <w:cs/>
        </w:rPr>
        <w:t>อถึงกำหนดเวลาในการประชุม</w:t>
      </w:r>
      <w:r w:rsidRPr="00350F1A">
        <w:rPr>
          <w:rFonts w:ascii="TH Sarabun New" w:hAnsi="TH Sarabun New" w:cs="TH Sarabun New" w:hint="cs"/>
          <w:cs/>
        </w:rPr>
        <w:t xml:space="preserve"> </w:t>
      </w:r>
      <w:r w:rsidRPr="00350F1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50F1A">
        <w:rPr>
          <w:rFonts w:ascii="TH Sarabun New" w:hAnsi="TH Sarabun New" w:cs="TH Sarabun New"/>
        </w:rPr>
        <w:br/>
      </w:r>
      <w:r w:rsidRPr="00350F1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50F1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50F1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79ECDB" w:rsidR="00E651C4" w:rsidRPr="00350F1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488C7CDE" w:rsidR="002F5A95" w:rsidRPr="00350F1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50F1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50F1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59630557" w:rsidR="00BA09D1" w:rsidRPr="00350F1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หน้าจอ</w:t>
      </w:r>
      <w:r w:rsidR="003C1EC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้ไขข้อมูลบริการ ดูข้อมูลบริการ แก้ไขข้อมูลตู้คอนเทนเนอร์ ดูข้อมูลตู้คอนเทนเนอร์ แก้ไขข้อมูลลูกค้า ดูข้อมูลลูกค้า แก้ไขข้อมูลเอเย่นต์ ดูข้อมูลเอเย่นต์ แก้ไขข้อมูลพนักงานขับรถ ดูข้อมูลพนักงานขับรถ แก้ไขข้อมูลรถ ดูข้อมูลรถ</w:t>
      </w:r>
    </w:p>
    <w:p w14:paraId="04E2358A" w14:textId="4ACFDD04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50F1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66604E99" w14:textId="4175129B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C1EC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:4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50F1A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50F1A" w14:paraId="43A76774" w14:textId="77777777" w:rsidTr="00083F12">
        <w:tc>
          <w:tcPr>
            <w:tcW w:w="2765" w:type="dxa"/>
          </w:tcPr>
          <w:p w14:paraId="74D95E65" w14:textId="1696EA06" w:rsidR="00E651C4" w:rsidRPr="00350F1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50F1A" w14:paraId="2D616FA6" w14:textId="77777777" w:rsidTr="00083F12">
        <w:tc>
          <w:tcPr>
            <w:tcW w:w="2765" w:type="dxa"/>
          </w:tcPr>
          <w:p w14:paraId="08389899" w14:textId="61E28FE2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6D7C7B47" w14:textId="77777777" w:rsidTr="00083F12">
        <w:tc>
          <w:tcPr>
            <w:tcW w:w="2765" w:type="dxa"/>
          </w:tcPr>
          <w:p w14:paraId="0E04F7A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350F1A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350F1A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50F1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50F1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3C1EC2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50F1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50F1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50F1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32080C8" w:rsidR="00E651C4" w:rsidRPr="00350F1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C1EC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50F1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50F1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50F1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350F1A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01952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E29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F0830C8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059021E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3EA93FA4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A9B5419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1F58B3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3F60432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350F1A" w:rsidRPr="00350F1A" w:rsidRDefault="00350F1A" w:rsidP="00350F1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365A45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00BC616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AF9F778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EBAFE40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2E8DE15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6B8C94B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F1A566A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5A0F3FC0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59222A6C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160D8C1C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69FCC8B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0C4BC1B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5CF20C27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3671188C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B812022" w:rsidR="00350F1A" w:rsidRPr="00A60FB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BC78A4D" w:rsidR="00350F1A" w:rsidRPr="00350F1A" w:rsidRDefault="003C1EC2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234CB1" w:rsidRPr="00350F1A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50F1A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50F1A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9B268D" w:rsidR="00234CB1" w:rsidRPr="00350F1A" w:rsidRDefault="00350F1A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11184D7" w:rsidR="00234CB1" w:rsidRPr="00350F1A" w:rsidRDefault="003C1EC2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50F1A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350F1A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350F1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50F1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50F1A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50F1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50F1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350F1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D05C8D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9F9CC3D" w14:textId="0B9B78E2" w:rsidR="003C1EC2" w:rsidRDefault="00E651C4" w:rsidP="003C1EC2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05C8D">
        <w:rPr>
          <w:color w:val="000000" w:themeColor="text1"/>
          <w:sz w:val="32"/>
          <w:szCs w:val="32"/>
          <w:lang w:val="en-US" w:bidi="th-TH"/>
        </w:rPr>
        <w:t>4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D05C8D">
        <w:rPr>
          <w:sz w:val="32"/>
          <w:szCs w:val="32"/>
          <w:cs/>
          <w:lang w:val="en-US" w:bidi="th-TH"/>
        </w:rPr>
        <w:t>ค</w:t>
      </w:r>
      <w:r w:rsidRPr="00D05C8D">
        <w:rPr>
          <w:rFonts w:hint="cs"/>
          <w:sz w:val="32"/>
          <w:szCs w:val="32"/>
          <w:cs/>
          <w:lang w:val="en-US" w:bidi="th-TH"/>
        </w:rPr>
        <w:t>ื</w:t>
      </w:r>
      <w:r w:rsidRPr="00D05C8D">
        <w:rPr>
          <w:sz w:val="32"/>
          <w:szCs w:val="32"/>
          <w:cs/>
          <w:lang w:val="en-US" w:bidi="th-TH"/>
        </w:rPr>
        <w:t>บหน</w:t>
      </w:r>
      <w:r w:rsidRPr="00D05C8D">
        <w:rPr>
          <w:rFonts w:hint="cs"/>
          <w:sz w:val="32"/>
          <w:szCs w:val="32"/>
          <w:cs/>
          <w:lang w:val="en-US" w:bidi="th-TH"/>
        </w:rPr>
        <w:t>้</w:t>
      </w:r>
      <w:r w:rsidRPr="00D05C8D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D05C8D">
        <w:rPr>
          <w:color w:val="000000" w:themeColor="text1"/>
          <w:sz w:val="32"/>
          <w:szCs w:val="32"/>
          <w:lang w:val="en-US" w:bidi="th-TH"/>
        </w:rPr>
        <w:t>Product Owner</w:t>
      </w:r>
      <w:r w:rsidRPr="00D05C8D">
        <w:rPr>
          <w:sz w:val="32"/>
          <w:szCs w:val="32"/>
          <w:lang w:val="en-US"/>
        </w:rPr>
        <w:t xml:space="preserve"> </w:t>
      </w:r>
      <w:r w:rsidR="00E94778" w:rsidRPr="00D05C8D">
        <w:rPr>
          <w:rFonts w:hint="cs"/>
          <w:sz w:val="32"/>
          <w:szCs w:val="32"/>
          <w:cs/>
          <w:lang w:val="en-US" w:bidi="th-TH"/>
        </w:rPr>
        <w:t>ในการ</w:t>
      </w:r>
      <w:r w:rsidRPr="00D05C8D">
        <w:rPr>
          <w:sz w:val="32"/>
          <w:szCs w:val="32"/>
          <w:cs/>
          <w:lang w:val="en-US" w:bidi="th-TH"/>
        </w:rPr>
        <w:t>ตรวจสอบ</w:t>
      </w:r>
      <w:r w:rsidR="00E537A9" w:rsidRPr="00D05C8D">
        <w:rPr>
          <w:rFonts w:hint="cs"/>
          <w:sz w:val="32"/>
          <w:szCs w:val="32"/>
          <w:cs/>
          <w:lang w:val="en-US" w:bidi="th-TH"/>
        </w:rPr>
        <w:t>ระบบใน</w:t>
      </w:r>
      <w:r w:rsidR="003C1EC2">
        <w:rPr>
          <w:rFonts w:hint="cs"/>
          <w:sz w:val="32"/>
          <w:szCs w:val="32"/>
          <w:cs/>
          <w:lang w:val="en-US" w:bidi="th-TH"/>
        </w:rPr>
        <w:t>ส่วนของหน้าจอ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บริการ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ตู้คอนเทนเนอร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ตู้คอนเทนเนอร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ลูกค้า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ลูกค้า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เอเย่นต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เอเย่นต์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พนักงานขับ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พนักงานขับ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รถ</w:t>
      </w:r>
      <w:r w:rsidR="003C1EC2" w:rsidRPr="003C1EC2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3C1EC2" w:rsidRPr="003C1EC2">
        <w:rPr>
          <w:rFonts w:hint="cs"/>
          <w:color w:val="000000" w:themeColor="text1"/>
          <w:sz w:val="32"/>
          <w:szCs w:val="32"/>
          <w:cs/>
          <w:lang w:val="en-US" w:bidi="th-TH"/>
        </w:rPr>
        <w:t>ดูข้อมูลร</w:t>
      </w:r>
      <w:r w:rsidR="003C1EC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 และทางพี่ </w:t>
      </w:r>
      <w:r w:rsidR="003C1EC2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3C1EC2"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แก้ไขหน้าจอดูข้อมูลพนักงานขับรถ คือ ไม่ต้องแสดงวันที่ลาออก</w:t>
      </w:r>
    </w:p>
    <w:p w14:paraId="66793DA8" w14:textId="4596CCE2" w:rsidR="003C1EC2" w:rsidRPr="003C1EC2" w:rsidRDefault="003C1EC2" w:rsidP="003C1EC2">
      <w:pPr>
        <w:pStyle w:val="a4"/>
        <w:ind w:left="-1134" w:right="-625" w:firstLine="1134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วางแผนนำเสนอความคืบหน้าของระบบในการประชุม </w:t>
      </w:r>
      <w:r>
        <w:rPr>
          <w:color w:val="000000" w:themeColor="text1"/>
          <w:sz w:val="32"/>
          <w:szCs w:val="32"/>
          <w:lang w:val="en-US" w:bidi="th-TH"/>
        </w:rPr>
        <w:t xml:space="preserve">PO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2/256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ดูรายการประเภทรถ ขนาดตู้ และสถานะตู้ และส่วนการ์ดแสดงข้อมูลรายงานบริการ</w:t>
      </w:r>
    </w:p>
    <w:p w14:paraId="2C245541" w14:textId="77777777" w:rsidR="00E651C4" w:rsidRPr="00D05C8D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05C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350F1A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50F1A" w14:paraId="5BFAA3F2" w14:textId="77777777" w:rsidTr="00083F12">
        <w:tc>
          <w:tcPr>
            <w:tcW w:w="4148" w:type="dxa"/>
          </w:tcPr>
          <w:p w14:paraId="2E7B801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50F1A" w14:paraId="63D0CD2C" w14:textId="77777777" w:rsidTr="00083F12">
        <w:tc>
          <w:tcPr>
            <w:tcW w:w="4148" w:type="dxa"/>
          </w:tcPr>
          <w:p w14:paraId="39707054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D05C8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50F1A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350F1A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2108" w14:textId="77777777" w:rsidR="00EB60A0" w:rsidRDefault="00EB60A0">
      <w:r>
        <w:separator/>
      </w:r>
    </w:p>
  </w:endnote>
  <w:endnote w:type="continuationSeparator" w:id="0">
    <w:p w14:paraId="63573599" w14:textId="77777777" w:rsidR="00EB60A0" w:rsidRDefault="00E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FA69" w14:textId="77777777" w:rsidR="00EB60A0" w:rsidRDefault="00EB60A0">
      <w:r>
        <w:separator/>
      </w:r>
    </w:p>
  </w:footnote>
  <w:footnote w:type="continuationSeparator" w:id="0">
    <w:p w14:paraId="44B3406C" w14:textId="77777777" w:rsidR="00EB60A0" w:rsidRDefault="00EB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C1EC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8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7</cp:revision>
  <dcterms:created xsi:type="dcterms:W3CDTF">2021-09-08T01:47:00Z</dcterms:created>
  <dcterms:modified xsi:type="dcterms:W3CDTF">2021-10-24T07:25:00Z</dcterms:modified>
</cp:coreProperties>
</file>